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2A62E9" w:rsidRPr="002A62E9" w:rsidRDefault="002A62E9" w:rsidP="002A62E9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62E9">
        <w:rPr>
          <w:rFonts w:hint="eastAsia"/>
          <w:color w:val="404040" w:themeColor="text1" w:themeTint="BF"/>
          <w:sz w:val="32"/>
          <w:szCs w:val="36"/>
        </w:rPr>
        <w:t>1</w:t>
      </w:r>
      <w:r w:rsidRPr="002A62E9">
        <w:rPr>
          <w:rFonts w:hint="eastAsia"/>
          <w:color w:val="404040" w:themeColor="text1" w:themeTint="BF"/>
          <w:sz w:val="32"/>
          <w:szCs w:val="36"/>
        </w:rPr>
        <w:t>、掌握数组的迭代方法：</w:t>
      </w:r>
      <w:r w:rsidRPr="002A62E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A62E9" w:rsidRPr="002A62E9" w:rsidRDefault="002A62E9" w:rsidP="002A62E9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62E9">
        <w:rPr>
          <w:rFonts w:hint="eastAsia"/>
          <w:color w:val="404040" w:themeColor="text1" w:themeTint="BF"/>
          <w:sz w:val="32"/>
          <w:szCs w:val="36"/>
        </w:rPr>
        <w:t>filter()</w:t>
      </w:r>
    </w:p>
    <w:p w:rsidR="002A62E9" w:rsidRPr="002A62E9" w:rsidRDefault="002A62E9" w:rsidP="002A62E9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62E9"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E</w:t>
      </w:r>
      <w:r w:rsidRPr="002A62E9">
        <w:rPr>
          <w:rFonts w:hint="eastAsia"/>
          <w:color w:val="404040" w:themeColor="text1" w:themeTint="BF"/>
          <w:sz w:val="32"/>
          <w:szCs w:val="36"/>
        </w:rPr>
        <w:t>ach()</w:t>
      </w:r>
    </w:p>
    <w:p w:rsidR="002A62E9" w:rsidRPr="002A62E9" w:rsidRDefault="002A62E9" w:rsidP="002A62E9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62E9">
        <w:rPr>
          <w:rFonts w:hint="eastAsia"/>
          <w:color w:val="404040" w:themeColor="text1" w:themeTint="BF"/>
          <w:sz w:val="32"/>
          <w:szCs w:val="36"/>
        </w:rPr>
        <w:t>map()</w:t>
      </w:r>
    </w:p>
    <w:p w:rsidR="00F45D8C" w:rsidRPr="002A62E9" w:rsidRDefault="00F45D8C" w:rsidP="00A1596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958A2" w:rsidRPr="00F45D8C" w:rsidRDefault="00EB0195" w:rsidP="00A15962">
      <w:pPr>
        <w:spacing w:line="220" w:lineRule="atLeast"/>
        <w:rPr>
          <w:color w:val="FF0000"/>
          <w:sz w:val="32"/>
          <w:szCs w:val="36"/>
        </w:rPr>
      </w:pPr>
      <w:r w:rsidRPr="00F45D8C">
        <w:rPr>
          <w:rFonts w:hint="eastAsia"/>
          <w:color w:val="FF0000"/>
          <w:sz w:val="32"/>
          <w:szCs w:val="36"/>
        </w:rPr>
        <w:t>说明：</w:t>
      </w:r>
    </w:p>
    <w:p w:rsidR="00EB0195" w:rsidRDefault="00F958A2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B0195">
        <w:rPr>
          <w:rFonts w:hint="eastAsia"/>
          <w:color w:val="404040" w:themeColor="text1" w:themeTint="BF"/>
          <w:sz w:val="32"/>
          <w:szCs w:val="36"/>
        </w:rPr>
        <w:t>只有</w:t>
      </w:r>
      <w:r w:rsidR="00EB0195">
        <w:rPr>
          <w:rFonts w:hint="eastAsia"/>
          <w:color w:val="404040" w:themeColor="text1" w:themeTint="BF"/>
          <w:sz w:val="32"/>
          <w:szCs w:val="36"/>
        </w:rPr>
        <w:t>IE9</w:t>
      </w:r>
      <w:r w:rsidR="00EB0195">
        <w:rPr>
          <w:rFonts w:hint="eastAsia"/>
          <w:color w:val="404040" w:themeColor="text1" w:themeTint="BF"/>
          <w:sz w:val="32"/>
          <w:szCs w:val="36"/>
        </w:rPr>
        <w:t>及以上浏览器支持。</w:t>
      </w:r>
      <w:r w:rsidR="00B41409">
        <w:rPr>
          <w:rFonts w:hint="eastAsia"/>
          <w:color w:val="404040" w:themeColor="text1" w:themeTint="BF"/>
          <w:sz w:val="32"/>
          <w:szCs w:val="36"/>
        </w:rPr>
        <w:t>自己封装</w:t>
      </w:r>
    </w:p>
    <w:p w:rsidR="00F958A2" w:rsidRPr="00F958A2" w:rsidRDefault="002C49AB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不修改原数组。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7E10" w:rsidRPr="00B77E10" w:rsidRDefault="00B77E10" w:rsidP="00B77E10">
      <w:pPr>
        <w:spacing w:line="220" w:lineRule="atLeast"/>
        <w:rPr>
          <w:b/>
          <w:bCs/>
          <w:color w:val="FF0000"/>
          <w:sz w:val="32"/>
          <w:szCs w:val="36"/>
        </w:rPr>
      </w:pPr>
      <w:r w:rsidRPr="00B77E10">
        <w:rPr>
          <w:rFonts w:hint="eastAsia"/>
          <w:b/>
          <w:bCs/>
          <w:color w:val="FF0000"/>
          <w:sz w:val="32"/>
          <w:szCs w:val="36"/>
        </w:rPr>
        <w:t>filter()</w:t>
      </w:r>
    </w:p>
    <w:p w:rsidR="00B77E10" w:rsidRPr="00B77E10" w:rsidRDefault="00B77E10" w:rsidP="00B77E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7E10">
        <w:rPr>
          <w:rFonts w:hint="eastAsia"/>
          <w:color w:val="404040" w:themeColor="text1" w:themeTint="BF"/>
          <w:sz w:val="32"/>
          <w:szCs w:val="36"/>
        </w:rPr>
        <w:t>语法：</w:t>
      </w:r>
      <w:r w:rsidRPr="00B77E10">
        <w:rPr>
          <w:rFonts w:hint="eastAsia"/>
          <w:color w:val="404040" w:themeColor="text1" w:themeTint="BF"/>
          <w:sz w:val="32"/>
          <w:szCs w:val="36"/>
        </w:rPr>
        <w:t>arrayObject.filter(function(item,index,array){},scope)</w:t>
      </w:r>
    </w:p>
    <w:p w:rsidR="00B77E10" w:rsidRPr="00B77E10" w:rsidRDefault="00B77E10" w:rsidP="00B77E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7E10">
        <w:rPr>
          <w:rFonts w:hint="eastAsia"/>
          <w:color w:val="404040" w:themeColor="text1" w:themeTint="BF"/>
          <w:sz w:val="32"/>
          <w:szCs w:val="36"/>
        </w:rPr>
        <w:t>功能：创建一个新的匹配过滤条件的数组。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77E10" w:rsidRPr="00B77E10" w:rsidRDefault="00B77E10" w:rsidP="00B77E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7E10">
        <w:rPr>
          <w:rFonts w:hint="eastAsia"/>
          <w:color w:val="404040" w:themeColor="text1" w:themeTint="BF"/>
          <w:sz w:val="32"/>
          <w:szCs w:val="36"/>
        </w:rPr>
        <w:t>参数：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function</w:t>
      </w:r>
      <w:r w:rsidRPr="00B77E10">
        <w:rPr>
          <w:rFonts w:hint="eastAsia"/>
          <w:color w:val="404040" w:themeColor="text1" w:themeTint="BF"/>
          <w:sz w:val="32"/>
          <w:szCs w:val="36"/>
        </w:rPr>
        <w:t>：必需，要在每一项上运行的函数</w:t>
      </w:r>
      <w:r w:rsidR="005A14B3">
        <w:rPr>
          <w:rFonts w:hint="eastAsia"/>
          <w:color w:val="404040" w:themeColor="text1" w:themeTint="BF"/>
          <w:sz w:val="32"/>
          <w:szCs w:val="36"/>
        </w:rPr>
        <w:t>，该函数必须要返回一个值</w:t>
      </w:r>
      <w:r w:rsidR="00BC2B81">
        <w:rPr>
          <w:rFonts w:hint="eastAsia"/>
          <w:color w:val="404040" w:themeColor="text1" w:themeTint="BF"/>
          <w:sz w:val="32"/>
          <w:szCs w:val="36"/>
        </w:rPr>
        <w:t>，由这个值组成新的数组</w:t>
      </w:r>
      <w:r w:rsidRPr="00B77E10">
        <w:rPr>
          <w:rFonts w:hint="eastAsia"/>
          <w:color w:val="404040" w:themeColor="text1" w:themeTint="BF"/>
          <w:sz w:val="32"/>
          <w:szCs w:val="36"/>
        </w:rPr>
        <w:t>；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scope</w:t>
      </w:r>
      <w:r w:rsidRPr="00B77E10">
        <w:rPr>
          <w:rFonts w:hint="eastAsia"/>
          <w:color w:val="404040" w:themeColor="text1" w:themeTint="BF"/>
          <w:sz w:val="32"/>
          <w:szCs w:val="36"/>
        </w:rPr>
        <w:t>：可选，运行该函数的作用域对象</w:t>
      </w:r>
      <w:r w:rsidRPr="00B77E10">
        <w:rPr>
          <w:rFonts w:hint="eastAsia"/>
          <w:color w:val="404040" w:themeColor="text1" w:themeTint="BF"/>
          <w:sz w:val="32"/>
          <w:szCs w:val="36"/>
        </w:rPr>
        <w:t>----</w:t>
      </w:r>
      <w:r w:rsidRPr="00B77E10">
        <w:rPr>
          <w:rFonts w:hint="eastAsia"/>
          <w:color w:val="404040" w:themeColor="text1" w:themeTint="BF"/>
          <w:sz w:val="32"/>
          <w:szCs w:val="36"/>
        </w:rPr>
        <w:t>影响</w:t>
      </w:r>
      <w:r w:rsidRPr="00B77E10">
        <w:rPr>
          <w:rFonts w:hint="eastAsia"/>
          <w:color w:val="404040" w:themeColor="text1" w:themeTint="BF"/>
          <w:sz w:val="32"/>
          <w:szCs w:val="36"/>
        </w:rPr>
        <w:t>this</w:t>
      </w:r>
      <w:r w:rsidRPr="00B77E10">
        <w:rPr>
          <w:rFonts w:hint="eastAsia"/>
          <w:color w:val="404040" w:themeColor="text1" w:themeTint="BF"/>
          <w:sz w:val="32"/>
          <w:szCs w:val="36"/>
        </w:rPr>
        <w:t>的值。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item:</w:t>
      </w:r>
      <w:r w:rsidRPr="00B77E10">
        <w:rPr>
          <w:rFonts w:hint="eastAsia"/>
          <w:color w:val="404040" w:themeColor="text1" w:themeTint="BF"/>
          <w:sz w:val="32"/>
          <w:szCs w:val="36"/>
        </w:rPr>
        <w:t>数组项的值；</w:t>
      </w:r>
      <w:r w:rsidRPr="00B77E10">
        <w:rPr>
          <w:rFonts w:hint="eastAsia"/>
          <w:color w:val="404040" w:themeColor="text1" w:themeTint="BF"/>
          <w:sz w:val="32"/>
          <w:szCs w:val="36"/>
        </w:rPr>
        <w:t>index:</w:t>
      </w:r>
      <w:r w:rsidRPr="00B77E10">
        <w:rPr>
          <w:rFonts w:hint="eastAsia"/>
          <w:color w:val="404040" w:themeColor="text1" w:themeTint="BF"/>
          <w:sz w:val="32"/>
          <w:szCs w:val="36"/>
        </w:rPr>
        <w:t>该项在数组中的位置；</w:t>
      </w:r>
      <w:r w:rsidRPr="00B77E10">
        <w:rPr>
          <w:rFonts w:hint="eastAsia"/>
          <w:color w:val="404040" w:themeColor="text1" w:themeTint="BF"/>
          <w:sz w:val="32"/>
          <w:szCs w:val="36"/>
        </w:rPr>
        <w:t>array:</w:t>
      </w:r>
      <w:r w:rsidRPr="00B77E10">
        <w:rPr>
          <w:rFonts w:hint="eastAsia"/>
          <w:color w:val="404040" w:themeColor="text1" w:themeTint="BF"/>
          <w:sz w:val="32"/>
          <w:szCs w:val="36"/>
        </w:rPr>
        <w:t>数组本身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77E10" w:rsidRPr="00B77E10" w:rsidRDefault="00B77E10" w:rsidP="00B77E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7E10">
        <w:rPr>
          <w:rFonts w:hint="eastAsia"/>
          <w:color w:val="404040" w:themeColor="text1" w:themeTint="BF"/>
          <w:sz w:val="32"/>
          <w:szCs w:val="36"/>
        </w:rPr>
        <w:t>返回值：数组</w:t>
      </w:r>
      <w:r w:rsidRPr="00B77E1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F3EC5" w:rsidRDefault="003F3EC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Pr="00D54773" w:rsidRDefault="002106A2" w:rsidP="00026FF7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D54773">
        <w:rPr>
          <w:rFonts w:hint="eastAsia"/>
          <w:color w:val="FF0000"/>
          <w:sz w:val="32"/>
          <w:szCs w:val="36"/>
        </w:rPr>
        <w:t>例：</w:t>
      </w:r>
    </w:p>
    <w:p w:rsidR="002529C8" w:rsidRPr="002529C8" w:rsidRDefault="002529C8" w:rsidP="002529C8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29C8">
        <w:rPr>
          <w:color w:val="404040" w:themeColor="text1" w:themeTint="BF"/>
          <w:sz w:val="32"/>
          <w:szCs w:val="36"/>
        </w:rPr>
        <w:t>var nums=[1,2,5,8,10,9,3,6];</w:t>
      </w:r>
    </w:p>
    <w:p w:rsidR="002106A2" w:rsidRDefault="002529C8" w:rsidP="002529C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自己封装一个方法：</w:t>
      </w:r>
      <w:r w:rsidRPr="002529C8">
        <w:rPr>
          <w:rFonts w:hint="eastAsia"/>
          <w:color w:val="404040" w:themeColor="text1" w:themeTint="BF"/>
          <w:sz w:val="32"/>
          <w:szCs w:val="36"/>
        </w:rPr>
        <w:t>将</w:t>
      </w:r>
      <w:r w:rsidRPr="002529C8">
        <w:rPr>
          <w:rFonts w:hint="eastAsia"/>
          <w:color w:val="404040" w:themeColor="text1" w:themeTint="BF"/>
          <w:sz w:val="32"/>
          <w:szCs w:val="36"/>
        </w:rPr>
        <w:t>nums</w:t>
      </w:r>
      <w:r w:rsidRPr="002529C8">
        <w:rPr>
          <w:rFonts w:hint="eastAsia"/>
          <w:color w:val="404040" w:themeColor="text1" w:themeTint="BF"/>
          <w:sz w:val="32"/>
          <w:szCs w:val="36"/>
        </w:rPr>
        <w:t>这个数组中所有大于</w:t>
      </w:r>
      <w:r w:rsidRPr="002529C8">
        <w:rPr>
          <w:rFonts w:hint="eastAsia"/>
          <w:color w:val="404040" w:themeColor="text1" w:themeTint="BF"/>
          <w:sz w:val="32"/>
          <w:szCs w:val="36"/>
        </w:rPr>
        <w:t>3</w:t>
      </w:r>
      <w:r w:rsidRPr="002529C8">
        <w:rPr>
          <w:rFonts w:hint="eastAsia"/>
          <w:color w:val="404040" w:themeColor="text1" w:themeTint="BF"/>
          <w:sz w:val="32"/>
          <w:szCs w:val="36"/>
        </w:rPr>
        <w:t>的值都取出来存到一个新数组</w:t>
      </w:r>
      <w:r w:rsidR="002E03E8">
        <w:rPr>
          <w:rFonts w:hint="eastAsia"/>
          <w:color w:val="404040" w:themeColor="text1" w:themeTint="BF"/>
          <w:sz w:val="32"/>
          <w:szCs w:val="36"/>
        </w:rPr>
        <w:t>。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>function filterArray(arr) {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  <w:t>var newArr = [],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</w:r>
      <w:r w:rsidRPr="007D1C5C">
        <w:rPr>
          <w:color w:val="404040" w:themeColor="text1" w:themeTint="BF"/>
          <w:sz w:val="32"/>
          <w:szCs w:val="36"/>
        </w:rPr>
        <w:tab/>
        <w:t>i, len = arr.length;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lastRenderedPageBreak/>
        <w:tab/>
        <w:t>for(i = 0; i &lt; len; i++) {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</w:r>
      <w:r w:rsidRPr="007D1C5C">
        <w:rPr>
          <w:color w:val="404040" w:themeColor="text1" w:themeTint="BF"/>
          <w:sz w:val="32"/>
          <w:szCs w:val="36"/>
        </w:rPr>
        <w:tab/>
        <w:t>if(arr[i] &gt; 3) {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</w:r>
      <w:r w:rsidRPr="007D1C5C">
        <w:rPr>
          <w:color w:val="404040" w:themeColor="text1" w:themeTint="BF"/>
          <w:sz w:val="32"/>
          <w:szCs w:val="36"/>
        </w:rPr>
        <w:tab/>
      </w:r>
      <w:r w:rsidRPr="007D1C5C">
        <w:rPr>
          <w:color w:val="404040" w:themeColor="text1" w:themeTint="BF"/>
          <w:sz w:val="32"/>
          <w:szCs w:val="36"/>
        </w:rPr>
        <w:tab/>
        <w:t>newArr.push(arr[i]);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</w:r>
      <w:r w:rsidRPr="007D1C5C">
        <w:rPr>
          <w:color w:val="404040" w:themeColor="text1" w:themeTint="BF"/>
          <w:sz w:val="32"/>
          <w:szCs w:val="36"/>
        </w:rPr>
        <w:tab/>
        <w:t>}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  <w:t>}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ab/>
        <w:t>return newArr;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>}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>var newNums = filterArray(nums);</w:t>
      </w:r>
    </w:p>
    <w:p w:rsidR="007D1C5C" w:rsidRPr="007D1C5C" w:rsidRDefault="007D1C5C" w:rsidP="007D1C5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>//newNums.sort(function(a,b){return a&gt;b});</w:t>
      </w:r>
    </w:p>
    <w:p w:rsidR="008A7675" w:rsidRDefault="007D1C5C" w:rsidP="007D1C5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7D1C5C">
        <w:rPr>
          <w:color w:val="404040" w:themeColor="text1" w:themeTint="BF"/>
          <w:sz w:val="32"/>
          <w:szCs w:val="36"/>
        </w:rPr>
        <w:t>//console.log(newNums);</w:t>
      </w: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Pr="00F552C1" w:rsidRDefault="004F3A11" w:rsidP="00026FF7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F552C1">
        <w:rPr>
          <w:rFonts w:hint="eastAsia"/>
          <w:color w:val="FF0000"/>
          <w:sz w:val="32"/>
          <w:szCs w:val="36"/>
        </w:rPr>
        <w:t>使用</w:t>
      </w:r>
      <w:r w:rsidRPr="00F552C1">
        <w:rPr>
          <w:rFonts w:hint="eastAsia"/>
          <w:color w:val="FF0000"/>
          <w:sz w:val="32"/>
          <w:szCs w:val="36"/>
        </w:rPr>
        <w:t>filter</w:t>
      </w:r>
      <w:r w:rsidRPr="00F552C1">
        <w:rPr>
          <w:rFonts w:hint="eastAsia"/>
          <w:color w:val="FF0000"/>
          <w:sz w:val="32"/>
          <w:szCs w:val="36"/>
        </w:rPr>
        <w:t>方法。</w:t>
      </w:r>
      <w:r w:rsidR="00E04F1D" w:rsidRPr="00F552C1">
        <w:rPr>
          <w:rFonts w:hint="eastAsia"/>
          <w:color w:val="FF0000"/>
          <w:sz w:val="32"/>
          <w:szCs w:val="36"/>
        </w:rPr>
        <w:t>讲明函数做为参数。（参数可以是任何数据类型）</w:t>
      </w:r>
    </w:p>
    <w:p w:rsidR="00736264" w:rsidRPr="00736264" w:rsidRDefault="00736264" w:rsidP="007362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264">
        <w:rPr>
          <w:color w:val="404040" w:themeColor="text1" w:themeTint="BF"/>
          <w:sz w:val="32"/>
          <w:szCs w:val="36"/>
        </w:rPr>
        <w:t>var newNums2 = nums.filter(function(item, index, arr) {</w:t>
      </w:r>
    </w:p>
    <w:p w:rsidR="00736264" w:rsidRPr="00736264" w:rsidRDefault="00736264" w:rsidP="007362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264">
        <w:rPr>
          <w:color w:val="404040" w:themeColor="text1" w:themeTint="BF"/>
          <w:sz w:val="32"/>
          <w:szCs w:val="36"/>
        </w:rPr>
        <w:tab/>
        <w:t>return item &gt; 3;</w:t>
      </w:r>
    </w:p>
    <w:p w:rsidR="00800CE5" w:rsidRPr="00800CE5" w:rsidRDefault="00736264" w:rsidP="00736264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736264">
        <w:rPr>
          <w:color w:val="404040" w:themeColor="text1" w:themeTint="BF"/>
          <w:sz w:val="32"/>
          <w:szCs w:val="36"/>
        </w:rPr>
        <w:t>})</w:t>
      </w: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F970E8" w:rsidRPr="00F970E8" w:rsidRDefault="00F970E8" w:rsidP="00F970E8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F970E8">
        <w:rPr>
          <w:rFonts w:hint="eastAsia"/>
          <w:color w:val="FF0000"/>
          <w:sz w:val="32"/>
          <w:szCs w:val="36"/>
        </w:rPr>
        <w:t xml:space="preserve">// </w:t>
      </w:r>
      <w:r w:rsidRPr="00F970E8">
        <w:rPr>
          <w:rFonts w:hint="eastAsia"/>
          <w:color w:val="FF0000"/>
          <w:sz w:val="32"/>
          <w:szCs w:val="36"/>
        </w:rPr>
        <w:t>将</w:t>
      </w:r>
      <w:r w:rsidRPr="00F970E8">
        <w:rPr>
          <w:rFonts w:hint="eastAsia"/>
          <w:color w:val="FF0000"/>
          <w:sz w:val="32"/>
          <w:szCs w:val="36"/>
        </w:rPr>
        <w:t>nums</w:t>
      </w:r>
      <w:r w:rsidRPr="00F970E8">
        <w:rPr>
          <w:rFonts w:hint="eastAsia"/>
          <w:color w:val="FF0000"/>
          <w:sz w:val="32"/>
          <w:szCs w:val="36"/>
        </w:rPr>
        <w:t>这个数组中所有的偶数打印出来</w:t>
      </w:r>
    </w:p>
    <w:p w:rsidR="00F970E8" w:rsidRPr="00F970E8" w:rsidRDefault="00F970E8" w:rsidP="00F970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70E8">
        <w:rPr>
          <w:color w:val="404040" w:themeColor="text1" w:themeTint="BF"/>
          <w:sz w:val="32"/>
          <w:szCs w:val="36"/>
        </w:rPr>
        <w:t>var newNums3 = nums.filter(function(item, index, arr) {</w:t>
      </w:r>
    </w:p>
    <w:p w:rsidR="00F970E8" w:rsidRPr="00F970E8" w:rsidRDefault="00F970E8" w:rsidP="00F970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70E8">
        <w:rPr>
          <w:color w:val="404040" w:themeColor="text1" w:themeTint="BF"/>
          <w:sz w:val="32"/>
          <w:szCs w:val="36"/>
        </w:rPr>
        <w:tab/>
        <w:t>if(item % 2 ==</w:t>
      </w:r>
      <w:r w:rsidR="00A817F1">
        <w:rPr>
          <w:rFonts w:hint="eastAsia"/>
          <w:color w:val="404040" w:themeColor="text1" w:themeTint="BF"/>
          <w:sz w:val="32"/>
          <w:szCs w:val="36"/>
        </w:rPr>
        <w:t>=</w:t>
      </w:r>
      <w:r w:rsidRPr="00F970E8">
        <w:rPr>
          <w:color w:val="404040" w:themeColor="text1" w:themeTint="BF"/>
          <w:sz w:val="32"/>
          <w:szCs w:val="36"/>
        </w:rPr>
        <w:t xml:space="preserve"> 0) return item;</w:t>
      </w:r>
    </w:p>
    <w:p w:rsidR="00F970E8" w:rsidRPr="00F970E8" w:rsidRDefault="00F970E8" w:rsidP="00F970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70E8">
        <w:rPr>
          <w:color w:val="404040" w:themeColor="text1" w:themeTint="BF"/>
          <w:sz w:val="32"/>
          <w:szCs w:val="36"/>
        </w:rPr>
        <w:t>})</w:t>
      </w:r>
    </w:p>
    <w:p w:rsidR="008A7675" w:rsidRDefault="00F970E8" w:rsidP="00F970E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970E8">
        <w:rPr>
          <w:color w:val="404040" w:themeColor="text1" w:themeTint="BF"/>
          <w:sz w:val="32"/>
          <w:szCs w:val="36"/>
        </w:rPr>
        <w:t>console.log(newNums3);</w:t>
      </w: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51846" w:rsidRPr="00551846" w:rsidRDefault="00551846" w:rsidP="00551846">
      <w:pPr>
        <w:spacing w:line="220" w:lineRule="atLeast"/>
        <w:rPr>
          <w:color w:val="FF0000"/>
          <w:sz w:val="32"/>
          <w:szCs w:val="36"/>
        </w:rPr>
      </w:pPr>
      <w:r w:rsidRPr="00551846">
        <w:rPr>
          <w:rFonts w:hint="eastAsia"/>
          <w:b/>
          <w:bCs/>
          <w:color w:val="FF0000"/>
          <w:sz w:val="32"/>
          <w:szCs w:val="36"/>
        </w:rPr>
        <w:t>map()</w:t>
      </w:r>
    </w:p>
    <w:p w:rsidR="00E83564" w:rsidRPr="00E83564" w:rsidRDefault="00E83564" w:rsidP="00E835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83564">
        <w:rPr>
          <w:rFonts w:hint="eastAsia"/>
          <w:color w:val="404040" w:themeColor="text1" w:themeTint="BF"/>
          <w:sz w:val="32"/>
          <w:szCs w:val="36"/>
        </w:rPr>
        <w:t>语法：</w:t>
      </w:r>
      <w:r w:rsidRPr="00E83564">
        <w:rPr>
          <w:rFonts w:hint="eastAsia"/>
          <w:color w:val="404040" w:themeColor="text1" w:themeTint="BF"/>
          <w:sz w:val="32"/>
          <w:szCs w:val="36"/>
        </w:rPr>
        <w:t>arrayObject.map(function(item,index,array){},scope)</w:t>
      </w:r>
    </w:p>
    <w:p w:rsidR="00E83564" w:rsidRPr="00E83564" w:rsidRDefault="00E83564" w:rsidP="00E835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83564">
        <w:rPr>
          <w:rFonts w:hint="eastAsia"/>
          <w:color w:val="404040" w:themeColor="text1" w:themeTint="BF"/>
          <w:sz w:val="32"/>
          <w:szCs w:val="36"/>
        </w:rPr>
        <w:t>功能：对数组的每个元素进行一定操作（映射）后，会返回一个新数组。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83564" w:rsidRPr="00E83564" w:rsidRDefault="00E83564" w:rsidP="00E835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83564">
        <w:rPr>
          <w:rFonts w:hint="eastAsia"/>
          <w:color w:val="404040" w:themeColor="text1" w:themeTint="BF"/>
          <w:sz w:val="32"/>
          <w:szCs w:val="36"/>
        </w:rPr>
        <w:lastRenderedPageBreak/>
        <w:t>参数：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function</w:t>
      </w:r>
      <w:r w:rsidRPr="00E83564">
        <w:rPr>
          <w:rFonts w:hint="eastAsia"/>
          <w:color w:val="404040" w:themeColor="text1" w:themeTint="BF"/>
          <w:sz w:val="32"/>
          <w:szCs w:val="36"/>
        </w:rPr>
        <w:t>：必需，要在每一项上运行的函数；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scope</w:t>
      </w:r>
      <w:r w:rsidRPr="00E83564">
        <w:rPr>
          <w:rFonts w:hint="eastAsia"/>
          <w:color w:val="404040" w:themeColor="text1" w:themeTint="BF"/>
          <w:sz w:val="32"/>
          <w:szCs w:val="36"/>
        </w:rPr>
        <w:t>：可选，运行该函数的作用域对象</w:t>
      </w:r>
      <w:r w:rsidRPr="00E83564">
        <w:rPr>
          <w:rFonts w:hint="eastAsia"/>
          <w:color w:val="404040" w:themeColor="text1" w:themeTint="BF"/>
          <w:sz w:val="32"/>
          <w:szCs w:val="36"/>
        </w:rPr>
        <w:t>----</w:t>
      </w:r>
      <w:r w:rsidRPr="00E83564">
        <w:rPr>
          <w:rFonts w:hint="eastAsia"/>
          <w:color w:val="404040" w:themeColor="text1" w:themeTint="BF"/>
          <w:sz w:val="32"/>
          <w:szCs w:val="36"/>
        </w:rPr>
        <w:t>影响</w:t>
      </w:r>
      <w:r w:rsidRPr="00E83564">
        <w:rPr>
          <w:rFonts w:hint="eastAsia"/>
          <w:color w:val="404040" w:themeColor="text1" w:themeTint="BF"/>
          <w:sz w:val="32"/>
          <w:szCs w:val="36"/>
        </w:rPr>
        <w:t>this</w:t>
      </w:r>
      <w:r w:rsidRPr="00E83564">
        <w:rPr>
          <w:rFonts w:hint="eastAsia"/>
          <w:color w:val="404040" w:themeColor="text1" w:themeTint="BF"/>
          <w:sz w:val="32"/>
          <w:szCs w:val="36"/>
        </w:rPr>
        <w:t>的值。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item:</w:t>
      </w:r>
      <w:r w:rsidRPr="00E83564">
        <w:rPr>
          <w:rFonts w:hint="eastAsia"/>
          <w:color w:val="404040" w:themeColor="text1" w:themeTint="BF"/>
          <w:sz w:val="32"/>
          <w:szCs w:val="36"/>
        </w:rPr>
        <w:t>数组项的值；</w:t>
      </w:r>
      <w:r w:rsidRPr="00E83564">
        <w:rPr>
          <w:rFonts w:hint="eastAsia"/>
          <w:color w:val="404040" w:themeColor="text1" w:themeTint="BF"/>
          <w:sz w:val="32"/>
          <w:szCs w:val="36"/>
        </w:rPr>
        <w:t>index:</w:t>
      </w:r>
      <w:r w:rsidRPr="00E83564">
        <w:rPr>
          <w:rFonts w:hint="eastAsia"/>
          <w:color w:val="404040" w:themeColor="text1" w:themeTint="BF"/>
          <w:sz w:val="32"/>
          <w:szCs w:val="36"/>
        </w:rPr>
        <w:t>该项在数组中的位置；</w:t>
      </w:r>
      <w:r w:rsidRPr="00E83564">
        <w:rPr>
          <w:rFonts w:hint="eastAsia"/>
          <w:color w:val="404040" w:themeColor="text1" w:themeTint="BF"/>
          <w:sz w:val="32"/>
          <w:szCs w:val="36"/>
        </w:rPr>
        <w:t>array:</w:t>
      </w:r>
      <w:r w:rsidRPr="00E83564">
        <w:rPr>
          <w:rFonts w:hint="eastAsia"/>
          <w:color w:val="404040" w:themeColor="text1" w:themeTint="BF"/>
          <w:sz w:val="32"/>
          <w:szCs w:val="36"/>
        </w:rPr>
        <w:t>数组本身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83564" w:rsidRPr="00E83564" w:rsidRDefault="00E83564" w:rsidP="00E8356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83564">
        <w:rPr>
          <w:rFonts w:hint="eastAsia"/>
          <w:color w:val="404040" w:themeColor="text1" w:themeTint="BF"/>
          <w:sz w:val="32"/>
          <w:szCs w:val="36"/>
        </w:rPr>
        <w:t>说明：</w:t>
      </w:r>
      <w:r w:rsidRPr="00E83564">
        <w:rPr>
          <w:rFonts w:hint="eastAsia"/>
          <w:color w:val="404040" w:themeColor="text1" w:themeTint="BF"/>
          <w:sz w:val="32"/>
          <w:szCs w:val="36"/>
        </w:rPr>
        <w:t>map()</w:t>
      </w:r>
      <w:r w:rsidRPr="00E83564">
        <w:rPr>
          <w:rFonts w:hint="eastAsia"/>
          <w:color w:val="404040" w:themeColor="text1" w:themeTint="BF"/>
          <w:sz w:val="32"/>
          <w:szCs w:val="36"/>
        </w:rPr>
        <w:t>是处理服务器返回数据时是一个非常实用的函数。</w:t>
      </w:r>
      <w:r w:rsidRPr="00E8356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A7675" w:rsidRPr="00E83564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Pr="00580B59" w:rsidRDefault="00580B59" w:rsidP="00026FF7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580B59">
        <w:rPr>
          <w:rFonts w:hint="eastAsia"/>
          <w:color w:val="FF0000"/>
          <w:sz w:val="32"/>
          <w:szCs w:val="36"/>
        </w:rPr>
        <w:t>例：</w:t>
      </w:r>
      <w:r w:rsidR="00006540">
        <w:rPr>
          <w:rFonts w:hint="eastAsia"/>
          <w:color w:val="FF0000"/>
          <w:sz w:val="32"/>
          <w:szCs w:val="36"/>
        </w:rPr>
        <w:t>返回数组中的每一项乘以</w:t>
      </w:r>
      <w:r w:rsidR="00006540">
        <w:rPr>
          <w:rFonts w:hint="eastAsia"/>
          <w:color w:val="FF0000"/>
          <w:sz w:val="32"/>
          <w:szCs w:val="36"/>
        </w:rPr>
        <w:t>2</w:t>
      </w:r>
      <w:r w:rsidR="00006540">
        <w:rPr>
          <w:rFonts w:hint="eastAsia"/>
          <w:color w:val="FF0000"/>
          <w:sz w:val="32"/>
          <w:szCs w:val="36"/>
        </w:rPr>
        <w:t>的结果组成的新数组，可以自己实现一个这个方法。</w:t>
      </w:r>
    </w:p>
    <w:p w:rsidR="00580B59" w:rsidRPr="00580B59" w:rsidRDefault="00580B59" w:rsidP="00580B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B59">
        <w:rPr>
          <w:color w:val="404040" w:themeColor="text1" w:themeTint="BF"/>
          <w:sz w:val="32"/>
          <w:szCs w:val="36"/>
        </w:rPr>
        <w:t>var nums = [3, 8, 5, 7, 6];</w:t>
      </w:r>
    </w:p>
    <w:p w:rsidR="00580B59" w:rsidRPr="00580B59" w:rsidRDefault="00580B59" w:rsidP="00580B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B59">
        <w:rPr>
          <w:color w:val="404040" w:themeColor="text1" w:themeTint="BF"/>
          <w:sz w:val="32"/>
          <w:szCs w:val="36"/>
        </w:rPr>
        <w:t>var newNums = nums.map(function(item, index, array) {</w:t>
      </w:r>
    </w:p>
    <w:p w:rsidR="00580B59" w:rsidRPr="00580B59" w:rsidRDefault="00580B59" w:rsidP="00580B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B59">
        <w:rPr>
          <w:color w:val="404040" w:themeColor="text1" w:themeTint="BF"/>
          <w:sz w:val="32"/>
          <w:szCs w:val="36"/>
        </w:rPr>
        <w:tab/>
        <w:t>return item * 2;</w:t>
      </w:r>
    </w:p>
    <w:p w:rsidR="00580B59" w:rsidRPr="00580B59" w:rsidRDefault="00580B59" w:rsidP="00580B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0B59">
        <w:rPr>
          <w:color w:val="404040" w:themeColor="text1" w:themeTint="BF"/>
          <w:sz w:val="32"/>
          <w:szCs w:val="36"/>
        </w:rPr>
        <w:t>})</w:t>
      </w:r>
    </w:p>
    <w:p w:rsidR="00580B59" w:rsidRDefault="00580B59" w:rsidP="00580B5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80B59">
        <w:rPr>
          <w:color w:val="404040" w:themeColor="text1" w:themeTint="BF"/>
          <w:sz w:val="32"/>
          <w:szCs w:val="36"/>
        </w:rPr>
        <w:t>console.log(nums);</w:t>
      </w: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Pr="00547ACA" w:rsidRDefault="00A81282" w:rsidP="00026FF7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547ACA">
        <w:rPr>
          <w:rFonts w:hint="eastAsia"/>
          <w:color w:val="FF0000"/>
          <w:sz w:val="32"/>
          <w:szCs w:val="36"/>
        </w:rPr>
        <w:t>例二：</w:t>
      </w:r>
    </w:p>
    <w:p w:rsidR="00C8642A" w:rsidRPr="00C8642A" w:rsidRDefault="00C8642A" w:rsidP="00C864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C8642A">
        <w:rPr>
          <w:color w:val="404040" w:themeColor="text1" w:themeTint="BF"/>
          <w:sz w:val="32"/>
          <w:szCs w:val="36"/>
        </w:rPr>
        <w:t>var strs = ["display", "transform", "transition"];</w:t>
      </w:r>
    </w:p>
    <w:p w:rsidR="00C8642A" w:rsidRPr="00C8642A" w:rsidRDefault="00C8642A" w:rsidP="00C864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C8642A">
        <w:rPr>
          <w:color w:val="404040" w:themeColor="text1" w:themeTint="BF"/>
          <w:sz w:val="32"/>
          <w:szCs w:val="36"/>
        </w:rPr>
        <w:t>var newstrs = strs.map(function(item, index, array) {</w:t>
      </w:r>
    </w:p>
    <w:p w:rsidR="00C8642A" w:rsidRPr="00C8642A" w:rsidRDefault="00C8642A" w:rsidP="00C864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C8642A">
        <w:rPr>
          <w:color w:val="404040" w:themeColor="text1" w:themeTint="BF"/>
          <w:sz w:val="32"/>
          <w:szCs w:val="36"/>
        </w:rPr>
        <w:tab/>
        <w:t>return "-webkit-" + item;</w:t>
      </w:r>
    </w:p>
    <w:p w:rsidR="00C8642A" w:rsidRPr="00C8642A" w:rsidRDefault="00C8642A" w:rsidP="00C864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C8642A">
        <w:rPr>
          <w:color w:val="404040" w:themeColor="text1" w:themeTint="BF"/>
          <w:sz w:val="32"/>
          <w:szCs w:val="36"/>
        </w:rPr>
        <w:t>})</w:t>
      </w:r>
    </w:p>
    <w:p w:rsidR="00A81282" w:rsidRDefault="00C8642A" w:rsidP="00C8642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8642A">
        <w:rPr>
          <w:color w:val="404040" w:themeColor="text1" w:themeTint="BF"/>
          <w:sz w:val="32"/>
          <w:szCs w:val="36"/>
        </w:rPr>
        <w:t>console.log(newstrs);</w:t>
      </w: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232A0B" w:rsidRPr="00232A0B" w:rsidRDefault="00232A0B" w:rsidP="00232A0B">
      <w:pPr>
        <w:spacing w:line="220" w:lineRule="atLeast"/>
        <w:rPr>
          <w:color w:val="FF0000"/>
          <w:sz w:val="32"/>
          <w:szCs w:val="36"/>
        </w:rPr>
      </w:pPr>
      <w:r w:rsidRPr="00232A0B">
        <w:rPr>
          <w:rFonts w:hint="eastAsia"/>
          <w:b/>
          <w:bCs/>
          <w:color w:val="FF0000"/>
          <w:sz w:val="32"/>
          <w:szCs w:val="36"/>
        </w:rPr>
        <w:t>forEach()</w:t>
      </w:r>
    </w:p>
    <w:p w:rsidR="000433C2" w:rsidRPr="000433C2" w:rsidRDefault="000433C2" w:rsidP="000433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3C2">
        <w:rPr>
          <w:rFonts w:hint="eastAsia"/>
          <w:color w:val="404040" w:themeColor="text1" w:themeTint="BF"/>
          <w:sz w:val="32"/>
          <w:szCs w:val="36"/>
        </w:rPr>
        <w:t>语法：</w:t>
      </w:r>
      <w:r w:rsidRPr="000433C2">
        <w:rPr>
          <w:rFonts w:hint="eastAsia"/>
          <w:color w:val="404040" w:themeColor="text1" w:themeTint="BF"/>
          <w:sz w:val="32"/>
          <w:szCs w:val="36"/>
        </w:rPr>
        <w:t>arrayObject.forEach(function(item,index,array){},scope)</w:t>
      </w:r>
    </w:p>
    <w:p w:rsidR="000433C2" w:rsidRPr="000433C2" w:rsidRDefault="000433C2" w:rsidP="000433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3C2">
        <w:rPr>
          <w:rFonts w:hint="eastAsia"/>
          <w:color w:val="404040" w:themeColor="text1" w:themeTint="BF"/>
          <w:sz w:val="32"/>
          <w:szCs w:val="36"/>
        </w:rPr>
        <w:t>功能：对数组中的每一项运行传入的函数。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433C2" w:rsidRPr="000433C2" w:rsidRDefault="000433C2" w:rsidP="000433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3C2">
        <w:rPr>
          <w:rFonts w:hint="eastAsia"/>
          <w:color w:val="404040" w:themeColor="text1" w:themeTint="BF"/>
          <w:sz w:val="32"/>
          <w:szCs w:val="36"/>
        </w:rPr>
        <w:t>参数：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function</w:t>
      </w:r>
      <w:r w:rsidRPr="000433C2">
        <w:rPr>
          <w:rFonts w:hint="eastAsia"/>
          <w:color w:val="404040" w:themeColor="text1" w:themeTint="BF"/>
          <w:sz w:val="32"/>
          <w:szCs w:val="36"/>
        </w:rPr>
        <w:t>：必需，要在每一项上运行的函数；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scope</w:t>
      </w:r>
      <w:r w:rsidRPr="000433C2">
        <w:rPr>
          <w:rFonts w:hint="eastAsia"/>
          <w:color w:val="404040" w:themeColor="text1" w:themeTint="BF"/>
          <w:sz w:val="32"/>
          <w:szCs w:val="36"/>
        </w:rPr>
        <w:t>：可选，运行该函数的作用域对象</w:t>
      </w:r>
      <w:r w:rsidRPr="000433C2">
        <w:rPr>
          <w:rFonts w:hint="eastAsia"/>
          <w:color w:val="404040" w:themeColor="text1" w:themeTint="BF"/>
          <w:sz w:val="32"/>
          <w:szCs w:val="36"/>
        </w:rPr>
        <w:t>----</w:t>
      </w:r>
      <w:r w:rsidRPr="000433C2">
        <w:rPr>
          <w:rFonts w:hint="eastAsia"/>
          <w:color w:val="404040" w:themeColor="text1" w:themeTint="BF"/>
          <w:sz w:val="32"/>
          <w:szCs w:val="36"/>
        </w:rPr>
        <w:t>影响</w:t>
      </w:r>
      <w:r w:rsidRPr="000433C2">
        <w:rPr>
          <w:rFonts w:hint="eastAsia"/>
          <w:color w:val="404040" w:themeColor="text1" w:themeTint="BF"/>
          <w:sz w:val="32"/>
          <w:szCs w:val="36"/>
        </w:rPr>
        <w:t>this</w:t>
      </w:r>
      <w:r w:rsidRPr="000433C2">
        <w:rPr>
          <w:rFonts w:hint="eastAsia"/>
          <w:color w:val="404040" w:themeColor="text1" w:themeTint="BF"/>
          <w:sz w:val="32"/>
          <w:szCs w:val="36"/>
        </w:rPr>
        <w:t>的值。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item:</w:t>
      </w:r>
      <w:r w:rsidRPr="000433C2">
        <w:rPr>
          <w:rFonts w:hint="eastAsia"/>
          <w:color w:val="404040" w:themeColor="text1" w:themeTint="BF"/>
          <w:sz w:val="32"/>
          <w:szCs w:val="36"/>
        </w:rPr>
        <w:t>数组项的值；</w:t>
      </w:r>
      <w:r w:rsidRPr="000433C2">
        <w:rPr>
          <w:rFonts w:hint="eastAsia"/>
          <w:color w:val="404040" w:themeColor="text1" w:themeTint="BF"/>
          <w:sz w:val="32"/>
          <w:szCs w:val="36"/>
        </w:rPr>
        <w:t>index:</w:t>
      </w:r>
      <w:r w:rsidRPr="000433C2">
        <w:rPr>
          <w:rFonts w:hint="eastAsia"/>
          <w:color w:val="404040" w:themeColor="text1" w:themeTint="BF"/>
          <w:sz w:val="32"/>
          <w:szCs w:val="36"/>
        </w:rPr>
        <w:t>该项在数组中的位置；</w:t>
      </w:r>
      <w:r w:rsidRPr="000433C2">
        <w:rPr>
          <w:rFonts w:hint="eastAsia"/>
          <w:color w:val="404040" w:themeColor="text1" w:themeTint="BF"/>
          <w:sz w:val="32"/>
          <w:szCs w:val="36"/>
        </w:rPr>
        <w:t>array:</w:t>
      </w:r>
      <w:r w:rsidRPr="000433C2">
        <w:rPr>
          <w:rFonts w:hint="eastAsia"/>
          <w:color w:val="404040" w:themeColor="text1" w:themeTint="BF"/>
          <w:sz w:val="32"/>
          <w:szCs w:val="36"/>
        </w:rPr>
        <w:t>数组本身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433C2" w:rsidRPr="000433C2" w:rsidRDefault="000433C2" w:rsidP="000433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3C2">
        <w:rPr>
          <w:rFonts w:hint="eastAsia"/>
          <w:color w:val="404040" w:themeColor="text1" w:themeTint="BF"/>
          <w:sz w:val="32"/>
          <w:szCs w:val="36"/>
        </w:rPr>
        <w:lastRenderedPageBreak/>
        <w:t>说明：</w:t>
      </w:r>
      <w:r w:rsidRPr="000433C2">
        <w:rPr>
          <w:rFonts w:hint="eastAsia"/>
          <w:color w:val="404040" w:themeColor="text1" w:themeTint="BF"/>
          <w:sz w:val="32"/>
          <w:szCs w:val="36"/>
        </w:rPr>
        <w:t>forEach()</w:t>
      </w:r>
      <w:r w:rsidRPr="000433C2">
        <w:rPr>
          <w:rFonts w:hint="eastAsia"/>
          <w:color w:val="404040" w:themeColor="text1" w:themeTint="BF"/>
          <w:sz w:val="32"/>
          <w:szCs w:val="36"/>
        </w:rPr>
        <w:t>无返回值。</w:t>
      </w:r>
      <w:r w:rsidRPr="000433C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7B49D4">
        <w:rPr>
          <w:rFonts w:hint="eastAsia"/>
          <w:color w:val="404040" w:themeColor="text1" w:themeTint="BF"/>
          <w:sz w:val="32"/>
          <w:szCs w:val="36"/>
        </w:rPr>
        <w:t>类似于</w:t>
      </w:r>
      <w:r w:rsidR="007B49D4">
        <w:rPr>
          <w:rFonts w:hint="eastAsia"/>
          <w:color w:val="404040" w:themeColor="text1" w:themeTint="BF"/>
          <w:sz w:val="32"/>
          <w:szCs w:val="36"/>
        </w:rPr>
        <w:t>for</w:t>
      </w:r>
      <w:r w:rsidR="007B49D4">
        <w:rPr>
          <w:rFonts w:hint="eastAsia"/>
          <w:color w:val="404040" w:themeColor="text1" w:themeTint="BF"/>
          <w:sz w:val="32"/>
          <w:szCs w:val="36"/>
        </w:rPr>
        <w:t>循环</w:t>
      </w:r>
    </w:p>
    <w:p w:rsidR="00EB090D" w:rsidRPr="00232A0B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Pr="00336A84" w:rsidRDefault="00336A84" w:rsidP="00026FF7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336A84">
        <w:rPr>
          <w:rFonts w:hint="eastAsia"/>
          <w:color w:val="FF0000"/>
          <w:sz w:val="32"/>
          <w:szCs w:val="36"/>
        </w:rPr>
        <w:t>例：</w:t>
      </w:r>
    </w:p>
    <w:p w:rsidR="00336A84" w:rsidRPr="00336A84" w:rsidRDefault="00336A84" w:rsidP="00336A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6A84">
        <w:rPr>
          <w:color w:val="404040" w:themeColor="text1" w:themeTint="BF"/>
          <w:sz w:val="32"/>
          <w:szCs w:val="36"/>
        </w:rPr>
        <w:t>var colors = ["red", "green", "blue"];</w:t>
      </w:r>
    </w:p>
    <w:p w:rsidR="00336A84" w:rsidRPr="00336A84" w:rsidRDefault="00336A84" w:rsidP="00336A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6A84">
        <w:rPr>
          <w:color w:val="404040" w:themeColor="text1" w:themeTint="BF"/>
          <w:sz w:val="32"/>
          <w:szCs w:val="36"/>
        </w:rPr>
        <w:t>colors.forEach(function(item, i, array) {</w:t>
      </w:r>
    </w:p>
    <w:p w:rsidR="00336A84" w:rsidRPr="00336A84" w:rsidRDefault="00336A84" w:rsidP="00336A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6A84">
        <w:rPr>
          <w:color w:val="404040" w:themeColor="text1" w:themeTint="BF"/>
          <w:sz w:val="32"/>
          <w:szCs w:val="36"/>
        </w:rPr>
        <w:tab/>
        <w:t>console.log(item);</w:t>
      </w:r>
    </w:p>
    <w:p w:rsidR="00336A84" w:rsidRDefault="00336A84" w:rsidP="00336A84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336A84">
        <w:rPr>
          <w:color w:val="404040" w:themeColor="text1" w:themeTint="BF"/>
          <w:sz w:val="32"/>
          <w:szCs w:val="36"/>
        </w:rPr>
        <w:t>})</w:t>
      </w: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A7675" w:rsidRDefault="008A7675" w:rsidP="00026FF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77E10" w:rsidRDefault="00B77E10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77E10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60" w:rsidRDefault="009A7260" w:rsidP="002E7F48">
      <w:pPr>
        <w:spacing w:after="0"/>
      </w:pPr>
      <w:r>
        <w:separator/>
      </w:r>
    </w:p>
  </w:endnote>
  <w:endnote w:type="continuationSeparator" w:id="0">
    <w:p w:rsidR="009A7260" w:rsidRDefault="009A7260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60" w:rsidRDefault="009A7260" w:rsidP="002E7F48">
      <w:pPr>
        <w:spacing w:after="0"/>
      </w:pPr>
      <w:r>
        <w:separator/>
      </w:r>
    </w:p>
  </w:footnote>
  <w:footnote w:type="continuationSeparator" w:id="0">
    <w:p w:rsidR="009A7260" w:rsidRDefault="009A7260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540"/>
    <w:rsid w:val="000068E0"/>
    <w:rsid w:val="000069FA"/>
    <w:rsid w:val="00007FE2"/>
    <w:rsid w:val="00010381"/>
    <w:rsid w:val="0001066D"/>
    <w:rsid w:val="000120C3"/>
    <w:rsid w:val="00012229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6FF7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105"/>
    <w:rsid w:val="000403EC"/>
    <w:rsid w:val="000407E4"/>
    <w:rsid w:val="0004083E"/>
    <w:rsid w:val="00041281"/>
    <w:rsid w:val="00041DC0"/>
    <w:rsid w:val="00042234"/>
    <w:rsid w:val="00042762"/>
    <w:rsid w:val="000429D5"/>
    <w:rsid w:val="00042CF5"/>
    <w:rsid w:val="0004319F"/>
    <w:rsid w:val="000433C2"/>
    <w:rsid w:val="00043930"/>
    <w:rsid w:val="000466F3"/>
    <w:rsid w:val="000474B7"/>
    <w:rsid w:val="000479FB"/>
    <w:rsid w:val="00050021"/>
    <w:rsid w:val="000501EE"/>
    <w:rsid w:val="00050716"/>
    <w:rsid w:val="00050E8C"/>
    <w:rsid w:val="0005163D"/>
    <w:rsid w:val="00051C2C"/>
    <w:rsid w:val="00051F00"/>
    <w:rsid w:val="000531BF"/>
    <w:rsid w:val="00057573"/>
    <w:rsid w:val="00057D2D"/>
    <w:rsid w:val="00060312"/>
    <w:rsid w:val="00060CB7"/>
    <w:rsid w:val="00060CD2"/>
    <w:rsid w:val="000612AE"/>
    <w:rsid w:val="00061777"/>
    <w:rsid w:val="00062791"/>
    <w:rsid w:val="00063ED8"/>
    <w:rsid w:val="00064E16"/>
    <w:rsid w:val="00065DB8"/>
    <w:rsid w:val="000665DA"/>
    <w:rsid w:val="00067D5B"/>
    <w:rsid w:val="00071B23"/>
    <w:rsid w:val="00071FD2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6F83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2F63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C55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5B4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0B21"/>
    <w:rsid w:val="0016141B"/>
    <w:rsid w:val="00162FAA"/>
    <w:rsid w:val="00163A29"/>
    <w:rsid w:val="00164F5A"/>
    <w:rsid w:val="00165DDB"/>
    <w:rsid w:val="001704BD"/>
    <w:rsid w:val="001722D3"/>
    <w:rsid w:val="00172E31"/>
    <w:rsid w:val="00175CF5"/>
    <w:rsid w:val="00175DA4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B7807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554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4D69"/>
    <w:rsid w:val="001F59FE"/>
    <w:rsid w:val="00200F54"/>
    <w:rsid w:val="00201198"/>
    <w:rsid w:val="00201F22"/>
    <w:rsid w:val="00203643"/>
    <w:rsid w:val="00204789"/>
    <w:rsid w:val="002063FD"/>
    <w:rsid w:val="00206E8B"/>
    <w:rsid w:val="00207B63"/>
    <w:rsid w:val="002106A2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2A0B"/>
    <w:rsid w:val="00233EE4"/>
    <w:rsid w:val="00234F26"/>
    <w:rsid w:val="00235409"/>
    <w:rsid w:val="00235A72"/>
    <w:rsid w:val="00235DD6"/>
    <w:rsid w:val="00236CC7"/>
    <w:rsid w:val="00241D4A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29C8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1E27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6FFB"/>
    <w:rsid w:val="00297BFD"/>
    <w:rsid w:val="002A0CFE"/>
    <w:rsid w:val="002A14E5"/>
    <w:rsid w:val="002A2AA1"/>
    <w:rsid w:val="002A4958"/>
    <w:rsid w:val="002A50BE"/>
    <w:rsid w:val="002A5FDF"/>
    <w:rsid w:val="002A62E9"/>
    <w:rsid w:val="002A6348"/>
    <w:rsid w:val="002A70F1"/>
    <w:rsid w:val="002A7C5E"/>
    <w:rsid w:val="002B53A0"/>
    <w:rsid w:val="002B5E13"/>
    <w:rsid w:val="002B5F0C"/>
    <w:rsid w:val="002B65E5"/>
    <w:rsid w:val="002B741D"/>
    <w:rsid w:val="002B75A0"/>
    <w:rsid w:val="002C1EEE"/>
    <w:rsid w:val="002C3574"/>
    <w:rsid w:val="002C3CAC"/>
    <w:rsid w:val="002C49AB"/>
    <w:rsid w:val="002C49EB"/>
    <w:rsid w:val="002C4D15"/>
    <w:rsid w:val="002C6087"/>
    <w:rsid w:val="002C7865"/>
    <w:rsid w:val="002D0ADE"/>
    <w:rsid w:val="002D1D02"/>
    <w:rsid w:val="002D7BB9"/>
    <w:rsid w:val="002E03E8"/>
    <w:rsid w:val="002E0E2A"/>
    <w:rsid w:val="002E16FA"/>
    <w:rsid w:val="002E19C6"/>
    <w:rsid w:val="002E2A94"/>
    <w:rsid w:val="002E33A4"/>
    <w:rsid w:val="002E3AE0"/>
    <w:rsid w:val="002E3C37"/>
    <w:rsid w:val="002E4BBB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96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00C"/>
    <w:rsid w:val="00332282"/>
    <w:rsid w:val="00333CFC"/>
    <w:rsid w:val="00333D2F"/>
    <w:rsid w:val="00335F8F"/>
    <w:rsid w:val="00336A84"/>
    <w:rsid w:val="00336D0C"/>
    <w:rsid w:val="003378D7"/>
    <w:rsid w:val="0033790E"/>
    <w:rsid w:val="00341E03"/>
    <w:rsid w:val="00342B1E"/>
    <w:rsid w:val="00344668"/>
    <w:rsid w:val="0034522F"/>
    <w:rsid w:val="00345826"/>
    <w:rsid w:val="00346CBB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66B7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EC5"/>
    <w:rsid w:val="003F3F3A"/>
    <w:rsid w:val="003F4847"/>
    <w:rsid w:val="003F4A13"/>
    <w:rsid w:val="003F6996"/>
    <w:rsid w:val="003F70BA"/>
    <w:rsid w:val="003F7E68"/>
    <w:rsid w:val="00400404"/>
    <w:rsid w:val="004011CF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068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4F96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12C9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0947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1BFD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5F9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D1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1E9A"/>
    <w:rsid w:val="004D213A"/>
    <w:rsid w:val="004D3269"/>
    <w:rsid w:val="004D40FC"/>
    <w:rsid w:val="004D429F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A11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3511"/>
    <w:rsid w:val="00504052"/>
    <w:rsid w:val="00504739"/>
    <w:rsid w:val="00505098"/>
    <w:rsid w:val="005063CB"/>
    <w:rsid w:val="0050747F"/>
    <w:rsid w:val="00507676"/>
    <w:rsid w:val="00510326"/>
    <w:rsid w:val="00510BAF"/>
    <w:rsid w:val="00513C0C"/>
    <w:rsid w:val="0051469D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47ACA"/>
    <w:rsid w:val="00550456"/>
    <w:rsid w:val="0055184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59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14B3"/>
    <w:rsid w:val="005A1B69"/>
    <w:rsid w:val="005A2104"/>
    <w:rsid w:val="005A2245"/>
    <w:rsid w:val="005A4039"/>
    <w:rsid w:val="005A473A"/>
    <w:rsid w:val="005A676B"/>
    <w:rsid w:val="005A6D7F"/>
    <w:rsid w:val="005A788F"/>
    <w:rsid w:val="005A7CB5"/>
    <w:rsid w:val="005B016E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D1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07F16"/>
    <w:rsid w:val="0061066B"/>
    <w:rsid w:val="00610CA9"/>
    <w:rsid w:val="0061217F"/>
    <w:rsid w:val="006121B6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6A4E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57982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0EA5"/>
    <w:rsid w:val="006D1E9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6264"/>
    <w:rsid w:val="00737DE8"/>
    <w:rsid w:val="00737E8F"/>
    <w:rsid w:val="007402E3"/>
    <w:rsid w:val="00742266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1E1F"/>
    <w:rsid w:val="00765C17"/>
    <w:rsid w:val="00766294"/>
    <w:rsid w:val="00771316"/>
    <w:rsid w:val="00772351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1E6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49D4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1C5C"/>
    <w:rsid w:val="007D2146"/>
    <w:rsid w:val="007D2848"/>
    <w:rsid w:val="007D2F74"/>
    <w:rsid w:val="007D3027"/>
    <w:rsid w:val="007D3875"/>
    <w:rsid w:val="007D3B0A"/>
    <w:rsid w:val="007D4A84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5D75"/>
    <w:rsid w:val="007F6332"/>
    <w:rsid w:val="007F6BA4"/>
    <w:rsid w:val="007F7511"/>
    <w:rsid w:val="007F7C8C"/>
    <w:rsid w:val="00800A19"/>
    <w:rsid w:val="00800CE5"/>
    <w:rsid w:val="008012FC"/>
    <w:rsid w:val="00802353"/>
    <w:rsid w:val="00802B4C"/>
    <w:rsid w:val="00802D0B"/>
    <w:rsid w:val="00802EFF"/>
    <w:rsid w:val="008038FC"/>
    <w:rsid w:val="00805FDD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578DA"/>
    <w:rsid w:val="0086051D"/>
    <w:rsid w:val="00860731"/>
    <w:rsid w:val="00860831"/>
    <w:rsid w:val="008611AA"/>
    <w:rsid w:val="00861431"/>
    <w:rsid w:val="00861D55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8715D"/>
    <w:rsid w:val="00892FE8"/>
    <w:rsid w:val="00894A09"/>
    <w:rsid w:val="0089582C"/>
    <w:rsid w:val="008970B1"/>
    <w:rsid w:val="008A091F"/>
    <w:rsid w:val="008A37C4"/>
    <w:rsid w:val="008A3AAD"/>
    <w:rsid w:val="008A5169"/>
    <w:rsid w:val="008A7635"/>
    <w:rsid w:val="008A767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5BD"/>
    <w:rsid w:val="008B7726"/>
    <w:rsid w:val="008C0913"/>
    <w:rsid w:val="008C27A9"/>
    <w:rsid w:val="008C3714"/>
    <w:rsid w:val="008C3798"/>
    <w:rsid w:val="008C5019"/>
    <w:rsid w:val="008C5B07"/>
    <w:rsid w:val="008C6DB4"/>
    <w:rsid w:val="008C752F"/>
    <w:rsid w:val="008D1C9C"/>
    <w:rsid w:val="008D2703"/>
    <w:rsid w:val="008D33FD"/>
    <w:rsid w:val="008D3EFE"/>
    <w:rsid w:val="008D4591"/>
    <w:rsid w:val="008D5DA3"/>
    <w:rsid w:val="008D655B"/>
    <w:rsid w:val="008D6771"/>
    <w:rsid w:val="008E0E5B"/>
    <w:rsid w:val="008E1AAA"/>
    <w:rsid w:val="008E28E3"/>
    <w:rsid w:val="008E2D8A"/>
    <w:rsid w:val="008E3232"/>
    <w:rsid w:val="008E5CDF"/>
    <w:rsid w:val="008E60F8"/>
    <w:rsid w:val="008E7993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4C6"/>
    <w:rsid w:val="0094657D"/>
    <w:rsid w:val="0094686C"/>
    <w:rsid w:val="00950476"/>
    <w:rsid w:val="00954808"/>
    <w:rsid w:val="009556BF"/>
    <w:rsid w:val="009564D8"/>
    <w:rsid w:val="00956BF3"/>
    <w:rsid w:val="00960002"/>
    <w:rsid w:val="00960E21"/>
    <w:rsid w:val="00963C60"/>
    <w:rsid w:val="0096406F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60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D5BB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562D"/>
    <w:rsid w:val="00A0731E"/>
    <w:rsid w:val="00A0750D"/>
    <w:rsid w:val="00A0758A"/>
    <w:rsid w:val="00A101AD"/>
    <w:rsid w:val="00A106F1"/>
    <w:rsid w:val="00A10B80"/>
    <w:rsid w:val="00A10E4D"/>
    <w:rsid w:val="00A117D9"/>
    <w:rsid w:val="00A15346"/>
    <w:rsid w:val="00A15962"/>
    <w:rsid w:val="00A15B1A"/>
    <w:rsid w:val="00A163DD"/>
    <w:rsid w:val="00A17181"/>
    <w:rsid w:val="00A17259"/>
    <w:rsid w:val="00A210FE"/>
    <w:rsid w:val="00A222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57472"/>
    <w:rsid w:val="00A62733"/>
    <w:rsid w:val="00A6347B"/>
    <w:rsid w:val="00A66143"/>
    <w:rsid w:val="00A66D2B"/>
    <w:rsid w:val="00A675A7"/>
    <w:rsid w:val="00A715E2"/>
    <w:rsid w:val="00A72636"/>
    <w:rsid w:val="00A727CA"/>
    <w:rsid w:val="00A72DD7"/>
    <w:rsid w:val="00A73D8D"/>
    <w:rsid w:val="00A7623B"/>
    <w:rsid w:val="00A81109"/>
    <w:rsid w:val="00A81282"/>
    <w:rsid w:val="00A817F1"/>
    <w:rsid w:val="00A81CE5"/>
    <w:rsid w:val="00A82044"/>
    <w:rsid w:val="00A83605"/>
    <w:rsid w:val="00A83780"/>
    <w:rsid w:val="00A84B66"/>
    <w:rsid w:val="00A84E8A"/>
    <w:rsid w:val="00A84F80"/>
    <w:rsid w:val="00A85BC2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3BF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140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2AF"/>
    <w:rsid w:val="00B74401"/>
    <w:rsid w:val="00B75189"/>
    <w:rsid w:val="00B76D53"/>
    <w:rsid w:val="00B77E10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6C8C"/>
    <w:rsid w:val="00B87827"/>
    <w:rsid w:val="00B90793"/>
    <w:rsid w:val="00B90C83"/>
    <w:rsid w:val="00B92448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3A9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B81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1439"/>
    <w:rsid w:val="00BF279C"/>
    <w:rsid w:val="00BF2EF4"/>
    <w:rsid w:val="00BF3B4E"/>
    <w:rsid w:val="00BF6FED"/>
    <w:rsid w:val="00C0061A"/>
    <w:rsid w:val="00C01CF7"/>
    <w:rsid w:val="00C02978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4DD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7C3"/>
    <w:rsid w:val="00C47A25"/>
    <w:rsid w:val="00C50EC4"/>
    <w:rsid w:val="00C51326"/>
    <w:rsid w:val="00C53794"/>
    <w:rsid w:val="00C53A5C"/>
    <w:rsid w:val="00C53DD5"/>
    <w:rsid w:val="00C543E1"/>
    <w:rsid w:val="00C55122"/>
    <w:rsid w:val="00C564A1"/>
    <w:rsid w:val="00C57B07"/>
    <w:rsid w:val="00C60423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8642A"/>
    <w:rsid w:val="00C9100E"/>
    <w:rsid w:val="00C91024"/>
    <w:rsid w:val="00C937BE"/>
    <w:rsid w:val="00C940D1"/>
    <w:rsid w:val="00C94E0A"/>
    <w:rsid w:val="00C95415"/>
    <w:rsid w:val="00C96323"/>
    <w:rsid w:val="00C967AE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9F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F87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0226"/>
    <w:rsid w:val="00CD1A00"/>
    <w:rsid w:val="00CD1AD7"/>
    <w:rsid w:val="00CD2343"/>
    <w:rsid w:val="00CD32ED"/>
    <w:rsid w:val="00CD3D26"/>
    <w:rsid w:val="00CD4318"/>
    <w:rsid w:val="00CD49FC"/>
    <w:rsid w:val="00CD4F6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484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08CB"/>
    <w:rsid w:val="00D53B70"/>
    <w:rsid w:val="00D53B80"/>
    <w:rsid w:val="00D54773"/>
    <w:rsid w:val="00D570D8"/>
    <w:rsid w:val="00D616CC"/>
    <w:rsid w:val="00D62284"/>
    <w:rsid w:val="00D62EF5"/>
    <w:rsid w:val="00D63978"/>
    <w:rsid w:val="00D6455C"/>
    <w:rsid w:val="00D659B7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6E89"/>
    <w:rsid w:val="00D8761F"/>
    <w:rsid w:val="00D878EB"/>
    <w:rsid w:val="00D87EED"/>
    <w:rsid w:val="00D87F31"/>
    <w:rsid w:val="00D9007D"/>
    <w:rsid w:val="00D90F4A"/>
    <w:rsid w:val="00D92548"/>
    <w:rsid w:val="00D92CCB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07D7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4F1D"/>
    <w:rsid w:val="00E059DF"/>
    <w:rsid w:val="00E05E80"/>
    <w:rsid w:val="00E060F0"/>
    <w:rsid w:val="00E06757"/>
    <w:rsid w:val="00E06D85"/>
    <w:rsid w:val="00E10AE5"/>
    <w:rsid w:val="00E10D5D"/>
    <w:rsid w:val="00E11AEE"/>
    <w:rsid w:val="00E12F1D"/>
    <w:rsid w:val="00E132A4"/>
    <w:rsid w:val="00E159DA"/>
    <w:rsid w:val="00E1637E"/>
    <w:rsid w:val="00E16383"/>
    <w:rsid w:val="00E1787F"/>
    <w:rsid w:val="00E17E0C"/>
    <w:rsid w:val="00E209F7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17DC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564"/>
    <w:rsid w:val="00E839C0"/>
    <w:rsid w:val="00E8574F"/>
    <w:rsid w:val="00E85876"/>
    <w:rsid w:val="00E85C1A"/>
    <w:rsid w:val="00E85EFD"/>
    <w:rsid w:val="00E9240F"/>
    <w:rsid w:val="00E9331F"/>
    <w:rsid w:val="00E93340"/>
    <w:rsid w:val="00E93A2B"/>
    <w:rsid w:val="00E9628E"/>
    <w:rsid w:val="00E96950"/>
    <w:rsid w:val="00E96CCF"/>
    <w:rsid w:val="00E970C4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0195"/>
    <w:rsid w:val="00EB090D"/>
    <w:rsid w:val="00EB1E23"/>
    <w:rsid w:val="00EB2054"/>
    <w:rsid w:val="00EB2C9C"/>
    <w:rsid w:val="00EB4483"/>
    <w:rsid w:val="00EB4F8A"/>
    <w:rsid w:val="00EB537E"/>
    <w:rsid w:val="00EB7586"/>
    <w:rsid w:val="00EB7B5D"/>
    <w:rsid w:val="00EC1139"/>
    <w:rsid w:val="00EC1AE8"/>
    <w:rsid w:val="00EC4A22"/>
    <w:rsid w:val="00EC51D6"/>
    <w:rsid w:val="00EC57E6"/>
    <w:rsid w:val="00EC65A8"/>
    <w:rsid w:val="00EC6982"/>
    <w:rsid w:val="00EC6ADA"/>
    <w:rsid w:val="00EC6BFE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79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D8C"/>
    <w:rsid w:val="00F4617B"/>
    <w:rsid w:val="00F46431"/>
    <w:rsid w:val="00F46E3C"/>
    <w:rsid w:val="00F508D7"/>
    <w:rsid w:val="00F52E7B"/>
    <w:rsid w:val="00F533B6"/>
    <w:rsid w:val="00F552C1"/>
    <w:rsid w:val="00F563CE"/>
    <w:rsid w:val="00F57580"/>
    <w:rsid w:val="00F57F37"/>
    <w:rsid w:val="00F60E29"/>
    <w:rsid w:val="00F62ED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8A2"/>
    <w:rsid w:val="00F9597B"/>
    <w:rsid w:val="00F96504"/>
    <w:rsid w:val="00F96C57"/>
    <w:rsid w:val="00F970E8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288D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C144-A221-4D3B-A900-B338F9B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189</cp:revision>
  <dcterms:created xsi:type="dcterms:W3CDTF">2008-09-11T17:20:00Z</dcterms:created>
  <dcterms:modified xsi:type="dcterms:W3CDTF">2017-03-28T12:52:00Z</dcterms:modified>
</cp:coreProperties>
</file>